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89" w:rsidRDefault="0007701A">
      <w:pPr>
        <w:pStyle w:val="10"/>
        <w:framePr w:w="14726" w:h="339" w:hRule="exact" w:wrap="none" w:vAnchor="page" w:hAnchor="page" w:x="1019" w:y="975"/>
        <w:shd w:val="clear" w:color="auto" w:fill="auto"/>
        <w:spacing w:line="280" w:lineRule="exact"/>
        <w:ind w:right="40"/>
      </w:pPr>
      <w:bookmarkStart w:id="0" w:name="bookmark0"/>
      <w:r>
        <w:t>План работы Общественного совета по независим</w:t>
      </w:r>
      <w:r w:rsidR="00CC7A85">
        <w:t>ой оценке качества услуг на 2020</w:t>
      </w:r>
      <w:r>
        <w:t xml:space="preserve"> год.</w:t>
      </w:r>
      <w:bookmarkEnd w:id="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4968"/>
        <w:gridCol w:w="3970"/>
        <w:gridCol w:w="1838"/>
        <w:gridCol w:w="3274"/>
      </w:tblGrid>
      <w:tr w:rsidR="00135389">
        <w:trPr>
          <w:trHeight w:hRule="exact" w:val="5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389" w:rsidRDefault="0007701A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№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389" w:rsidRDefault="0007701A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Наименование мероприя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389" w:rsidRDefault="0007701A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Ответственный исполнит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389" w:rsidRDefault="0007701A">
            <w:pPr>
              <w:pStyle w:val="20"/>
              <w:framePr w:w="14726" w:h="9744" w:wrap="none" w:vAnchor="page" w:hAnchor="page" w:x="1019" w:y="1530"/>
              <w:shd w:val="clear" w:color="auto" w:fill="auto"/>
              <w:spacing w:after="120" w:line="220" w:lineRule="exact"/>
              <w:jc w:val="center"/>
            </w:pPr>
            <w:r>
              <w:rPr>
                <w:rStyle w:val="211pt"/>
              </w:rPr>
              <w:t>Срок</w:t>
            </w:r>
          </w:p>
          <w:p w:rsidR="00135389" w:rsidRDefault="0007701A">
            <w:pPr>
              <w:pStyle w:val="20"/>
              <w:framePr w:w="14726" w:h="9744" w:wrap="none" w:vAnchor="page" w:hAnchor="page" w:x="1019" w:y="1530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389" w:rsidRDefault="0007701A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Результат мероприятия</w:t>
            </w:r>
          </w:p>
        </w:tc>
      </w:tr>
      <w:tr w:rsidR="00135389">
        <w:trPr>
          <w:trHeight w:hRule="exact" w:val="283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389" w:rsidRDefault="00CC7A85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I квартал 2020</w:t>
            </w:r>
            <w:r w:rsidR="0007701A">
              <w:rPr>
                <w:rStyle w:val="211pt"/>
              </w:rPr>
              <w:t xml:space="preserve"> года</w:t>
            </w:r>
          </w:p>
        </w:tc>
      </w:tr>
      <w:tr w:rsidR="00135389" w:rsidTr="00932E32">
        <w:trPr>
          <w:trHeight w:hRule="exact" w:val="156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389" w:rsidRDefault="0007701A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20" w:lineRule="exact"/>
            </w:pPr>
            <w:r>
              <w:rPr>
                <w:rStyle w:val="211pt0"/>
              </w:rPr>
              <w:t>1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389" w:rsidRPr="00CC7A85" w:rsidRDefault="0007701A" w:rsidP="00E214A3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CC7A85">
              <w:rPr>
                <w:rStyle w:val="211pt0"/>
                <w:sz w:val="24"/>
                <w:szCs w:val="24"/>
              </w:rPr>
              <w:t xml:space="preserve">Утвердить план работы </w:t>
            </w:r>
            <w:r w:rsidR="00CC7A85" w:rsidRPr="00CC7A85">
              <w:rPr>
                <w:sz w:val="24"/>
                <w:szCs w:val="24"/>
              </w:rPr>
              <w:t xml:space="preserve"> Общественного совета по проведению независимой оценки                      качества условий оказания услуг учреждениями </w:t>
            </w:r>
            <w:r w:rsidR="00E214A3">
              <w:rPr>
                <w:sz w:val="24"/>
                <w:szCs w:val="24"/>
              </w:rPr>
              <w:t>образования</w:t>
            </w:r>
            <w:r w:rsidR="00CC7A85" w:rsidRPr="00CC7A85">
              <w:rPr>
                <w:sz w:val="24"/>
                <w:szCs w:val="24"/>
              </w:rPr>
              <w:t xml:space="preserve"> ЭМР</w:t>
            </w:r>
            <w:r w:rsidR="00CC7A85" w:rsidRPr="00CC7A85">
              <w:rPr>
                <w:rStyle w:val="211pt0"/>
                <w:sz w:val="24"/>
                <w:szCs w:val="24"/>
              </w:rPr>
              <w:t xml:space="preserve"> на период 2020</w:t>
            </w:r>
            <w:r w:rsidRPr="00CC7A85">
              <w:rPr>
                <w:rStyle w:val="211pt0"/>
                <w:sz w:val="24"/>
                <w:szCs w:val="24"/>
              </w:rPr>
              <w:t xml:space="preserve"> год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14A3" w:rsidRPr="00E214A3" w:rsidRDefault="00E214A3" w:rsidP="00E214A3">
            <w:pPr>
              <w:framePr w:w="14726" w:h="9744" w:wrap="none" w:vAnchor="page" w:hAnchor="page" w:x="1019" w:y="153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й совет по проведению независимой оценки </w:t>
            </w:r>
          </w:p>
          <w:p w:rsidR="00E214A3" w:rsidRPr="00E214A3" w:rsidRDefault="00E214A3" w:rsidP="00E214A3">
            <w:pPr>
              <w:framePr w:w="14726" w:h="9744" w:wrap="none" w:vAnchor="page" w:hAnchor="page" w:x="1019" w:y="153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>качества условий оказания услуг учреждениями образования</w:t>
            </w:r>
          </w:p>
          <w:p w:rsidR="00135389" w:rsidRPr="00E214A3" w:rsidRDefault="00135389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74" w:lineRule="exact"/>
              <w:jc w:val="center"/>
              <w:rPr>
                <w:rFonts w:eastAsia="Microsoft Sans Serif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389" w:rsidRDefault="00CC7A85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I квартал 2020</w:t>
            </w:r>
            <w:r w:rsidR="0007701A">
              <w:rPr>
                <w:rStyle w:val="211pt0"/>
              </w:rPr>
              <w:t xml:space="preserve"> 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389" w:rsidRDefault="00135389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74" w:lineRule="exact"/>
              <w:jc w:val="center"/>
            </w:pPr>
          </w:p>
        </w:tc>
      </w:tr>
      <w:tr w:rsidR="00CC7A85" w:rsidTr="00932E32">
        <w:trPr>
          <w:trHeight w:hRule="exact" w:val="14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A85" w:rsidRDefault="00CC7A85" w:rsidP="00CC7A85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20" w:lineRule="exact"/>
            </w:pPr>
            <w:r>
              <w:rPr>
                <w:rStyle w:val="211pt0"/>
              </w:rPr>
              <w:t>2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A85" w:rsidRDefault="00E214A3" w:rsidP="00E214A3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</w:rPr>
              <w:t>Согласование</w:t>
            </w:r>
            <w:r w:rsidR="00CC7A85">
              <w:rPr>
                <w:rStyle w:val="211pt0"/>
              </w:rPr>
              <w:t xml:space="preserve"> организаци</w:t>
            </w:r>
            <w:r>
              <w:rPr>
                <w:rStyle w:val="211pt0"/>
              </w:rPr>
              <w:t>и</w:t>
            </w:r>
            <w:r w:rsidR="00CC7A85">
              <w:rPr>
                <w:rStyle w:val="211pt0"/>
              </w:rPr>
              <w:t xml:space="preserve">-оператора для проведения независимой оценки качества оказываемых социальных услуг в </w:t>
            </w:r>
            <w:r>
              <w:rPr>
                <w:rStyle w:val="211pt0"/>
              </w:rPr>
              <w:t xml:space="preserve">отрасли образование в </w:t>
            </w:r>
            <w:r w:rsidR="00CC7A85">
              <w:rPr>
                <w:rStyle w:val="211pt0"/>
              </w:rPr>
              <w:t>2020 год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3" w:rsidRPr="00E214A3" w:rsidRDefault="00E214A3" w:rsidP="00E214A3">
            <w:pPr>
              <w:framePr w:w="14726" w:h="9744" w:wrap="none" w:vAnchor="page" w:hAnchor="page" w:x="1019" w:y="153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й совет по проведению независимой оценки </w:t>
            </w:r>
          </w:p>
          <w:p w:rsidR="00E214A3" w:rsidRPr="00E214A3" w:rsidRDefault="00E214A3" w:rsidP="00E214A3">
            <w:pPr>
              <w:framePr w:w="14726" w:h="9744" w:wrap="none" w:vAnchor="page" w:hAnchor="page" w:x="1019" w:y="153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>качества условий оказания услуг учреждениями образования</w:t>
            </w:r>
          </w:p>
          <w:p w:rsidR="00CC7A85" w:rsidRPr="00932E32" w:rsidRDefault="00CC7A85" w:rsidP="00CC7A85">
            <w:pPr>
              <w:framePr w:w="14726" w:h="9744" w:wrap="none" w:vAnchor="page" w:hAnchor="page" w:x="1019" w:y="1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A85" w:rsidRDefault="00CC7A85" w:rsidP="00CC7A85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</w:rPr>
              <w:t>I квартал 2020 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A85" w:rsidRDefault="00CC7A85" w:rsidP="00CC7A85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74" w:lineRule="exact"/>
              <w:jc w:val="center"/>
            </w:pPr>
          </w:p>
        </w:tc>
      </w:tr>
      <w:tr w:rsidR="00CC7A85" w:rsidTr="00932E32">
        <w:trPr>
          <w:trHeight w:hRule="exact" w:val="14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A85" w:rsidRDefault="00CC7A85" w:rsidP="00CC7A85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20" w:lineRule="exact"/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A85" w:rsidRDefault="00CC7A85" w:rsidP="00CC7A85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</w:rPr>
              <w:t>Утверждение перечня оцениваемых организаций, в отношении которых проводится независимая оценка качества оказания услуг в 2020 год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3" w:rsidRPr="00E214A3" w:rsidRDefault="00E214A3" w:rsidP="00E214A3">
            <w:pPr>
              <w:framePr w:w="14726" w:h="9744" w:wrap="none" w:vAnchor="page" w:hAnchor="page" w:x="1019" w:y="153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й совет по проведению независимой оценки </w:t>
            </w:r>
          </w:p>
          <w:p w:rsidR="00E214A3" w:rsidRPr="00E214A3" w:rsidRDefault="00E214A3" w:rsidP="00E214A3">
            <w:pPr>
              <w:framePr w:w="14726" w:h="9744" w:wrap="none" w:vAnchor="page" w:hAnchor="page" w:x="1019" w:y="153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>качества условий оказания услуг учреждениями образования</w:t>
            </w:r>
          </w:p>
          <w:p w:rsidR="00CC7A85" w:rsidRPr="00932E32" w:rsidRDefault="00CC7A85" w:rsidP="00CC7A85">
            <w:pPr>
              <w:framePr w:w="14726" w:h="9744" w:wrap="none" w:vAnchor="page" w:hAnchor="page" w:x="1019" w:y="15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A85" w:rsidRDefault="00CC7A85" w:rsidP="00CC7A85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78" w:lineRule="exact"/>
              <w:jc w:val="center"/>
            </w:pPr>
            <w:r>
              <w:rPr>
                <w:rStyle w:val="211pt0"/>
                <w:lang w:val="en-US" w:eastAsia="en-US" w:bidi="en-US"/>
              </w:rPr>
              <w:t xml:space="preserve">I </w:t>
            </w:r>
            <w:r>
              <w:rPr>
                <w:rStyle w:val="211pt0"/>
              </w:rPr>
              <w:t>квартал 2020 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A85" w:rsidRDefault="00CC7A85" w:rsidP="00CC7A85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74" w:lineRule="exact"/>
              <w:jc w:val="center"/>
            </w:pPr>
          </w:p>
        </w:tc>
      </w:tr>
      <w:tr w:rsidR="00135389" w:rsidTr="00932E32">
        <w:trPr>
          <w:trHeight w:hRule="exact" w:val="141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89" w:rsidRDefault="00135389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20" w:lineRule="exact"/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89" w:rsidRDefault="0007701A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</w:rPr>
              <w:t>Изучение мнения получателей услуг, сбор оценок удовлетворенности получателей услуг путем анкетирова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14A3" w:rsidRPr="00E214A3" w:rsidRDefault="00E214A3" w:rsidP="00E214A3">
            <w:pPr>
              <w:framePr w:w="14726" w:h="9744" w:wrap="none" w:vAnchor="page" w:hAnchor="page" w:x="1019" w:y="153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й совет по проведению независимой оценки </w:t>
            </w:r>
          </w:p>
          <w:p w:rsidR="00E214A3" w:rsidRPr="00E214A3" w:rsidRDefault="00E214A3" w:rsidP="00E214A3">
            <w:pPr>
              <w:framePr w:w="14726" w:h="9744" w:wrap="none" w:vAnchor="page" w:hAnchor="page" w:x="1019" w:y="1530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>качества условий оказания услуг учреждениями образования</w:t>
            </w:r>
          </w:p>
          <w:p w:rsidR="00135389" w:rsidRPr="00932E32" w:rsidRDefault="00135389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89" w:rsidRDefault="0007701A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  <w:lang w:val="en-US" w:eastAsia="en-US" w:bidi="en-US"/>
              </w:rPr>
              <w:t>I</w:t>
            </w:r>
            <w:r w:rsidR="00E214A3">
              <w:rPr>
                <w:rStyle w:val="211pt0"/>
                <w:lang w:eastAsia="en-US" w:bidi="en-US"/>
              </w:rPr>
              <w:t>-</w:t>
            </w:r>
            <w:r w:rsidR="00E214A3">
              <w:rPr>
                <w:rStyle w:val="211pt0"/>
                <w:lang w:val="en-US" w:eastAsia="en-US" w:bidi="en-US"/>
              </w:rPr>
              <w:t>II</w:t>
            </w:r>
            <w:r>
              <w:rPr>
                <w:rStyle w:val="211pt0"/>
                <w:lang w:val="en-US" w:eastAsia="en-US" w:bidi="en-US"/>
              </w:rPr>
              <w:t xml:space="preserve"> </w:t>
            </w:r>
            <w:r w:rsidR="00CC7A85">
              <w:rPr>
                <w:rStyle w:val="211pt0"/>
              </w:rPr>
              <w:t>квартал 2020</w:t>
            </w:r>
            <w:r>
              <w:rPr>
                <w:rStyle w:val="211pt0"/>
              </w:rPr>
              <w:t xml:space="preserve"> 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89" w:rsidRDefault="0007701A">
            <w:pPr>
              <w:pStyle w:val="20"/>
              <w:framePr w:w="14726" w:h="9744" w:wrap="none" w:vAnchor="page" w:hAnchor="page" w:x="1019" w:y="1530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Оценка удовлетворенности получателей услуг</w:t>
            </w:r>
          </w:p>
        </w:tc>
      </w:tr>
    </w:tbl>
    <w:p w:rsidR="00135389" w:rsidRDefault="00135389">
      <w:pPr>
        <w:rPr>
          <w:sz w:val="2"/>
          <w:szCs w:val="2"/>
        </w:rPr>
        <w:sectPr w:rsidR="0013538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4968"/>
        <w:gridCol w:w="3970"/>
        <w:gridCol w:w="1838"/>
        <w:gridCol w:w="3274"/>
      </w:tblGrid>
      <w:tr w:rsidR="00135389">
        <w:trPr>
          <w:trHeight w:hRule="exact"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389" w:rsidRDefault="00135389">
            <w:pPr>
              <w:framePr w:w="14726" w:h="9466" w:wrap="none" w:vAnchor="page" w:hAnchor="page" w:x="1019" w:y="1002"/>
              <w:rPr>
                <w:sz w:val="10"/>
                <w:szCs w:val="10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389" w:rsidRDefault="00135389">
            <w:pPr>
              <w:framePr w:w="14726" w:h="9466" w:wrap="none" w:vAnchor="page" w:hAnchor="page" w:x="1019" w:y="1002"/>
              <w:rPr>
                <w:sz w:val="10"/>
                <w:szCs w:val="1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389" w:rsidRDefault="00135389">
            <w:pPr>
              <w:pStyle w:val="20"/>
              <w:framePr w:w="14726" w:h="9466" w:wrap="none" w:vAnchor="page" w:hAnchor="page" w:x="1019" w:y="1002"/>
              <w:shd w:val="clear" w:color="auto" w:fill="auto"/>
              <w:spacing w:line="274" w:lineRule="exact"/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389" w:rsidRDefault="00135389">
            <w:pPr>
              <w:framePr w:w="14726" w:h="9466" w:wrap="none" w:vAnchor="page" w:hAnchor="page" w:x="1019" w:y="1002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389" w:rsidRDefault="00135389">
            <w:pPr>
              <w:framePr w:w="14726" w:h="9466" w:wrap="none" w:vAnchor="page" w:hAnchor="page" w:x="1019" w:y="1002"/>
              <w:rPr>
                <w:sz w:val="10"/>
                <w:szCs w:val="10"/>
              </w:rPr>
            </w:pPr>
          </w:p>
        </w:tc>
      </w:tr>
      <w:tr w:rsidR="00135389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389" w:rsidRDefault="00135389">
            <w:pPr>
              <w:framePr w:w="14726" w:h="9466" w:wrap="none" w:vAnchor="page" w:hAnchor="page" w:x="1019" w:y="1002"/>
              <w:rPr>
                <w:sz w:val="10"/>
                <w:szCs w:val="10"/>
              </w:rPr>
            </w:pPr>
          </w:p>
        </w:tc>
        <w:tc>
          <w:tcPr>
            <w:tcW w:w="140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389" w:rsidRDefault="00CC7A85">
            <w:pPr>
              <w:pStyle w:val="20"/>
              <w:framePr w:w="14726" w:h="9466" w:wrap="none" w:vAnchor="page" w:hAnchor="page" w:x="1019" w:y="1002"/>
              <w:shd w:val="clear" w:color="auto" w:fill="auto"/>
              <w:spacing w:line="220" w:lineRule="exact"/>
              <w:ind w:left="5640"/>
            </w:pPr>
            <w:r>
              <w:rPr>
                <w:rStyle w:val="211pt"/>
              </w:rPr>
              <w:t>II квартал 2020</w:t>
            </w:r>
            <w:r w:rsidR="0007701A">
              <w:rPr>
                <w:rStyle w:val="211pt"/>
              </w:rPr>
              <w:t xml:space="preserve"> года</w:t>
            </w:r>
          </w:p>
        </w:tc>
      </w:tr>
      <w:tr w:rsidR="00CC7A85" w:rsidTr="00932E32">
        <w:trPr>
          <w:trHeight w:hRule="exact" w:val="143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A85" w:rsidRPr="00E214A3" w:rsidRDefault="00CC7A85" w:rsidP="00CC7A85">
            <w:pPr>
              <w:pStyle w:val="20"/>
              <w:framePr w:w="14726" w:h="9466" w:wrap="none" w:vAnchor="page" w:hAnchor="page" w:x="1019" w:y="1002"/>
              <w:shd w:val="clear" w:color="auto" w:fill="auto"/>
              <w:spacing w:line="220" w:lineRule="exact"/>
            </w:pPr>
            <w:r w:rsidRPr="00E214A3">
              <w:rPr>
                <w:rStyle w:val="211pt0"/>
              </w:rPr>
              <w:t>3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7A85" w:rsidRPr="00E214A3" w:rsidRDefault="00E214A3" w:rsidP="00932E32">
            <w:pPr>
              <w:pStyle w:val="20"/>
              <w:framePr w:w="14726" w:h="9466" w:wrap="none" w:vAnchor="page" w:hAnchor="page" w:x="1019" w:y="1002"/>
              <w:shd w:val="clear" w:color="auto" w:fill="auto"/>
              <w:spacing w:line="274" w:lineRule="exact"/>
              <w:jc w:val="both"/>
            </w:pPr>
            <w:r w:rsidRPr="00E214A3">
              <w:rPr>
                <w:rStyle w:val="211pt0"/>
              </w:rPr>
              <w:t>Посещение образовательных учреждений,</w:t>
            </w:r>
            <w:r w:rsidR="00CC7A85" w:rsidRPr="00E214A3">
              <w:rPr>
                <w:rStyle w:val="211pt0"/>
              </w:rPr>
              <w:t xml:space="preserve"> сбор дополнительной информации, необходимой для проведения независимой оценки качества работы учрежд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3" w:rsidRPr="00E214A3" w:rsidRDefault="00E214A3" w:rsidP="00E214A3">
            <w:pPr>
              <w:framePr w:w="14726" w:h="9466" w:wrap="none" w:vAnchor="page" w:hAnchor="page" w:x="1019" w:y="1002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й совет по проведению независимой оценки </w:t>
            </w:r>
          </w:p>
          <w:p w:rsidR="00E214A3" w:rsidRPr="00E214A3" w:rsidRDefault="00E214A3" w:rsidP="00E214A3">
            <w:pPr>
              <w:framePr w:w="14726" w:h="9466" w:wrap="none" w:vAnchor="page" w:hAnchor="page" w:x="1019" w:y="1002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>качества условий оказания услуг учреждениями образования</w:t>
            </w:r>
          </w:p>
          <w:p w:rsidR="00CC7A85" w:rsidRPr="00E214A3" w:rsidRDefault="00CC7A85" w:rsidP="00CC7A85">
            <w:pPr>
              <w:framePr w:w="14726" w:h="9466" w:wrap="none" w:vAnchor="page" w:hAnchor="page" w:x="1019" w:y="1002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A85" w:rsidRPr="00E214A3" w:rsidRDefault="00CC7A85" w:rsidP="00CC7A85">
            <w:pPr>
              <w:pStyle w:val="20"/>
              <w:framePr w:w="14726" w:h="9466" w:wrap="none" w:vAnchor="page" w:hAnchor="page" w:x="1019" w:y="1002"/>
              <w:shd w:val="clear" w:color="auto" w:fill="auto"/>
              <w:spacing w:line="274" w:lineRule="exact"/>
              <w:jc w:val="center"/>
            </w:pPr>
            <w:r w:rsidRPr="00E214A3">
              <w:rPr>
                <w:rStyle w:val="211pt0"/>
                <w:lang w:val="en-US" w:eastAsia="en-US" w:bidi="en-US"/>
              </w:rPr>
              <w:t xml:space="preserve">II </w:t>
            </w:r>
            <w:r w:rsidRPr="00E214A3">
              <w:rPr>
                <w:rStyle w:val="211pt0"/>
              </w:rPr>
              <w:t>квартал 2020 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A85" w:rsidRPr="00E214A3" w:rsidRDefault="00CC7A85" w:rsidP="00CC7A85">
            <w:pPr>
              <w:pStyle w:val="20"/>
              <w:framePr w:w="14726" w:h="9466" w:wrap="none" w:vAnchor="page" w:hAnchor="page" w:x="1019" w:y="1002"/>
              <w:shd w:val="clear" w:color="auto" w:fill="auto"/>
              <w:spacing w:after="120" w:line="220" w:lineRule="exact"/>
              <w:jc w:val="center"/>
            </w:pPr>
            <w:r w:rsidRPr="00E214A3">
              <w:rPr>
                <w:rStyle w:val="211pt0"/>
              </w:rPr>
              <w:t>Информационные</w:t>
            </w:r>
          </w:p>
          <w:p w:rsidR="00CC7A85" w:rsidRPr="00E214A3" w:rsidRDefault="00CC7A85" w:rsidP="00CC7A85">
            <w:pPr>
              <w:pStyle w:val="20"/>
              <w:framePr w:w="14726" w:h="9466" w:wrap="none" w:vAnchor="page" w:hAnchor="page" w:x="1019" w:y="1002"/>
              <w:shd w:val="clear" w:color="auto" w:fill="auto"/>
              <w:spacing w:before="120" w:line="220" w:lineRule="exact"/>
              <w:jc w:val="center"/>
            </w:pPr>
            <w:r w:rsidRPr="00E214A3">
              <w:rPr>
                <w:rStyle w:val="211pt0"/>
              </w:rPr>
              <w:t>материалы.</w:t>
            </w:r>
          </w:p>
        </w:tc>
      </w:tr>
      <w:tr w:rsidR="00CC7A85" w:rsidTr="00932E32">
        <w:trPr>
          <w:trHeight w:hRule="exact" w:val="12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A85" w:rsidRDefault="00CC7A85" w:rsidP="00CC7A85">
            <w:pPr>
              <w:pStyle w:val="20"/>
              <w:framePr w:w="14726" w:h="9466" w:wrap="none" w:vAnchor="page" w:hAnchor="page" w:x="1019" w:y="1002"/>
              <w:shd w:val="clear" w:color="auto" w:fill="auto"/>
              <w:spacing w:line="220" w:lineRule="exact"/>
            </w:pPr>
            <w:r>
              <w:rPr>
                <w:rStyle w:val="211pt0"/>
              </w:rPr>
              <w:t>4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A85" w:rsidRDefault="00CC7A85" w:rsidP="00932E32">
            <w:pPr>
              <w:pStyle w:val="20"/>
              <w:framePr w:w="14726" w:h="9466" w:wrap="none" w:vAnchor="page" w:hAnchor="page" w:x="1019" w:y="1002"/>
              <w:shd w:val="clear" w:color="auto" w:fill="auto"/>
              <w:spacing w:line="274" w:lineRule="exact"/>
            </w:pPr>
            <w:r>
              <w:rPr>
                <w:rStyle w:val="211pt0"/>
              </w:rPr>
              <w:t xml:space="preserve">Организация работы с открытыми источниками информации о качестве работы учреждений </w:t>
            </w:r>
            <w:r w:rsidR="00932E32">
              <w:rPr>
                <w:rStyle w:val="211pt0"/>
              </w:rPr>
              <w:t>на официальных сайтах</w:t>
            </w:r>
            <w:r>
              <w:rPr>
                <w:rStyle w:val="211pt0"/>
              </w:rPr>
              <w:t xml:space="preserve"> в сети "Интернет", СМИ, </w:t>
            </w:r>
            <w:r w:rsidR="00932E32">
              <w:rPr>
                <w:rStyle w:val="211pt0"/>
              </w:rPr>
              <w:t>(</w:t>
            </w:r>
            <w:r>
              <w:rPr>
                <w:rStyle w:val="211pt0"/>
              </w:rPr>
              <w:t>прочие открытые источники информации</w:t>
            </w:r>
            <w:r w:rsidR="00932E32">
              <w:rPr>
                <w:rStyle w:val="211pt0"/>
              </w:rPr>
              <w:t>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3" w:rsidRPr="00E214A3" w:rsidRDefault="00E214A3" w:rsidP="00E214A3">
            <w:pPr>
              <w:framePr w:w="14726" w:h="9466" w:wrap="none" w:vAnchor="page" w:hAnchor="page" w:x="1019" w:y="1002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й совет по проведению независимой оценки </w:t>
            </w:r>
          </w:p>
          <w:p w:rsidR="00E214A3" w:rsidRPr="00E214A3" w:rsidRDefault="00E214A3" w:rsidP="00E214A3">
            <w:pPr>
              <w:framePr w:w="14726" w:h="9466" w:wrap="none" w:vAnchor="page" w:hAnchor="page" w:x="1019" w:y="1002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>качества условий оказания услуг учреждениями образования</w:t>
            </w:r>
          </w:p>
          <w:p w:rsidR="00CC7A85" w:rsidRPr="00932E32" w:rsidRDefault="00CC7A85" w:rsidP="00CC7A85">
            <w:pPr>
              <w:framePr w:w="14726" w:h="9466" w:wrap="none" w:vAnchor="page" w:hAnchor="page" w:x="1019" w:y="1002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285A" w:rsidRDefault="0099285A" w:rsidP="00CC7A85">
            <w:pPr>
              <w:pStyle w:val="20"/>
              <w:framePr w:w="14726" w:h="9466" w:wrap="none" w:vAnchor="page" w:hAnchor="page" w:x="1019" w:y="1002"/>
              <w:shd w:val="clear" w:color="auto" w:fill="auto"/>
              <w:spacing w:line="269" w:lineRule="exact"/>
              <w:jc w:val="center"/>
            </w:pPr>
            <w:r>
              <w:rPr>
                <w:rStyle w:val="211pt0"/>
                <w:lang w:val="en-US" w:eastAsia="en-US" w:bidi="en-US"/>
              </w:rPr>
              <w:t>II</w:t>
            </w:r>
            <w:r>
              <w:rPr>
                <w:rStyle w:val="211pt0"/>
                <w:lang w:eastAsia="en-US" w:bidi="en-US"/>
              </w:rPr>
              <w:t xml:space="preserve"> - </w:t>
            </w:r>
            <w:r w:rsidRPr="0099285A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 xml:space="preserve"> III квартал 2020 г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A85" w:rsidRDefault="00CC7A85" w:rsidP="00CC7A85">
            <w:pPr>
              <w:pStyle w:val="20"/>
              <w:framePr w:w="14726" w:h="9466" w:wrap="none" w:vAnchor="page" w:hAnchor="page" w:x="1019" w:y="1002"/>
              <w:shd w:val="clear" w:color="auto" w:fill="auto"/>
              <w:spacing w:after="120" w:line="220" w:lineRule="exact"/>
              <w:jc w:val="center"/>
            </w:pPr>
            <w:r>
              <w:rPr>
                <w:rStyle w:val="211pt0"/>
              </w:rPr>
              <w:t>Информационные</w:t>
            </w:r>
          </w:p>
          <w:p w:rsidR="00CC7A85" w:rsidRDefault="00CC7A85" w:rsidP="00CC7A85">
            <w:pPr>
              <w:pStyle w:val="20"/>
              <w:framePr w:w="14726" w:h="9466" w:wrap="none" w:vAnchor="page" w:hAnchor="page" w:x="1019" w:y="1002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0"/>
              </w:rPr>
              <w:t>материалы.</w:t>
            </w:r>
          </w:p>
        </w:tc>
      </w:tr>
      <w:tr w:rsidR="00CC7A85" w:rsidTr="00932E32">
        <w:trPr>
          <w:trHeight w:hRule="exact" w:val="12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A85" w:rsidRDefault="00CC7A85" w:rsidP="00CC7A85">
            <w:pPr>
              <w:pStyle w:val="20"/>
              <w:framePr w:w="14726" w:h="9466" w:wrap="none" w:vAnchor="page" w:hAnchor="page" w:x="1019" w:y="1002"/>
              <w:shd w:val="clear" w:color="auto" w:fill="auto"/>
              <w:spacing w:line="220" w:lineRule="exact"/>
            </w:pPr>
            <w:r>
              <w:rPr>
                <w:rStyle w:val="211pt0"/>
              </w:rPr>
              <w:t>5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A85" w:rsidRDefault="00CC7A85" w:rsidP="00E214A3">
            <w:pPr>
              <w:pStyle w:val="20"/>
              <w:framePr w:w="14726" w:h="9466" w:wrap="none" w:vAnchor="page" w:hAnchor="page" w:x="1019" w:y="100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</w:rPr>
              <w:t>Проведени</w:t>
            </w:r>
            <w:r w:rsidR="00932E32">
              <w:rPr>
                <w:rStyle w:val="211pt0"/>
              </w:rPr>
              <w:t xml:space="preserve">е оценки качества работы </w:t>
            </w:r>
            <w:r w:rsidR="00E214A3">
              <w:rPr>
                <w:rStyle w:val="211pt0"/>
              </w:rPr>
              <w:t>образовательных учреждений</w:t>
            </w:r>
            <w:r>
              <w:rPr>
                <w:rStyle w:val="211pt0"/>
              </w:rPr>
              <w:t xml:space="preserve"> </w:t>
            </w:r>
            <w:r w:rsidR="00932E32">
              <w:rPr>
                <w:rStyle w:val="211pt0"/>
              </w:rPr>
              <w:t>Эвенкийского</w:t>
            </w:r>
            <w:r>
              <w:rPr>
                <w:rStyle w:val="211pt0"/>
              </w:rPr>
              <w:t xml:space="preserve"> муниципального райо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3" w:rsidRPr="00E214A3" w:rsidRDefault="00E214A3" w:rsidP="00E214A3">
            <w:pPr>
              <w:framePr w:w="14726" w:h="9466" w:wrap="none" w:vAnchor="page" w:hAnchor="page" w:x="1019" w:y="1002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й совет по проведению независимой оценки </w:t>
            </w:r>
          </w:p>
          <w:p w:rsidR="00E214A3" w:rsidRPr="00E214A3" w:rsidRDefault="00E214A3" w:rsidP="00E214A3">
            <w:pPr>
              <w:framePr w:w="14726" w:h="9466" w:wrap="none" w:vAnchor="page" w:hAnchor="page" w:x="1019" w:y="1002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>качества условий оказания услуг учреждениями образования</w:t>
            </w:r>
          </w:p>
          <w:p w:rsidR="00CC7A85" w:rsidRPr="00932E32" w:rsidRDefault="00CC7A85" w:rsidP="00CC7A85">
            <w:pPr>
              <w:framePr w:w="14726" w:h="9466" w:wrap="none" w:vAnchor="page" w:hAnchor="page" w:x="1019" w:y="1002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A85" w:rsidRDefault="0099285A" w:rsidP="00CC7A85">
            <w:pPr>
              <w:pStyle w:val="20"/>
              <w:framePr w:w="14726" w:h="9466" w:wrap="none" w:vAnchor="page" w:hAnchor="page" w:x="1019" w:y="1002"/>
              <w:shd w:val="clear" w:color="auto" w:fill="auto"/>
              <w:spacing w:line="269" w:lineRule="exact"/>
              <w:jc w:val="center"/>
            </w:pPr>
            <w:r>
              <w:rPr>
                <w:rStyle w:val="211pt0"/>
                <w:lang w:val="en-US" w:eastAsia="en-US" w:bidi="en-US"/>
              </w:rPr>
              <w:t>II</w:t>
            </w:r>
            <w:r>
              <w:rPr>
                <w:rStyle w:val="211pt0"/>
                <w:lang w:eastAsia="en-US" w:bidi="en-US"/>
              </w:rPr>
              <w:t xml:space="preserve"> - </w:t>
            </w:r>
            <w:r w:rsidRPr="0099285A">
              <w:rPr>
                <w:rStyle w:val="211pt0"/>
                <w:lang w:eastAsia="en-US" w:bidi="en-US"/>
              </w:rPr>
              <w:t xml:space="preserve"> </w:t>
            </w:r>
            <w:r>
              <w:rPr>
                <w:rStyle w:val="211pt0"/>
              </w:rPr>
              <w:t xml:space="preserve"> III квартал 2020 г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A85" w:rsidRDefault="00CC7A85" w:rsidP="00CC7A85">
            <w:pPr>
              <w:pStyle w:val="20"/>
              <w:framePr w:w="14726" w:h="9466" w:wrap="none" w:vAnchor="page" w:hAnchor="page" w:x="1019" w:y="1002"/>
              <w:shd w:val="clear" w:color="auto" w:fill="auto"/>
              <w:spacing w:after="120" w:line="220" w:lineRule="exact"/>
              <w:jc w:val="center"/>
            </w:pPr>
            <w:r>
              <w:rPr>
                <w:rStyle w:val="211pt0"/>
              </w:rPr>
              <w:t>Информационные</w:t>
            </w:r>
          </w:p>
          <w:p w:rsidR="00CC7A85" w:rsidRDefault="00CC7A85" w:rsidP="00CC7A85">
            <w:pPr>
              <w:pStyle w:val="20"/>
              <w:framePr w:w="14726" w:h="9466" w:wrap="none" w:vAnchor="page" w:hAnchor="page" w:x="1019" w:y="1002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0"/>
              </w:rPr>
              <w:t>материалы.</w:t>
            </w:r>
          </w:p>
        </w:tc>
      </w:tr>
      <w:tr w:rsidR="00135389">
        <w:trPr>
          <w:trHeight w:hRule="exact" w:val="283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389" w:rsidRDefault="0099285A">
            <w:pPr>
              <w:pStyle w:val="20"/>
              <w:framePr w:w="14726" w:h="9466" w:wrap="none" w:vAnchor="page" w:hAnchor="page" w:x="1019" w:y="1002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IV квартал 2020 года</w:t>
            </w:r>
          </w:p>
        </w:tc>
      </w:tr>
      <w:tr w:rsidR="00135389" w:rsidTr="00932E32">
        <w:trPr>
          <w:trHeight w:hRule="exact" w:val="14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89" w:rsidRDefault="0007701A">
            <w:pPr>
              <w:pStyle w:val="20"/>
              <w:framePr w:w="14726" w:h="9466" w:wrap="none" w:vAnchor="page" w:hAnchor="page" w:x="1019" w:y="1002"/>
              <w:shd w:val="clear" w:color="auto" w:fill="auto"/>
              <w:spacing w:line="220" w:lineRule="exact"/>
            </w:pPr>
            <w:r>
              <w:rPr>
                <w:rStyle w:val="211pt0"/>
              </w:rPr>
              <w:t>6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89" w:rsidRDefault="0007701A" w:rsidP="00E214A3">
            <w:pPr>
              <w:pStyle w:val="20"/>
              <w:framePr w:w="14726" w:h="9466" w:wrap="none" w:vAnchor="page" w:hAnchor="page" w:x="1019" w:y="100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</w:rPr>
              <w:t>Заслушивание отчета по итогам проведенной работы по независим</w:t>
            </w:r>
            <w:r w:rsidR="00115AEC">
              <w:rPr>
                <w:rStyle w:val="211pt0"/>
              </w:rPr>
              <w:t xml:space="preserve">ой оценке качества услуг </w:t>
            </w:r>
            <w:r w:rsidR="00E214A3">
              <w:rPr>
                <w:rStyle w:val="211pt0"/>
              </w:rPr>
              <w:t xml:space="preserve"> учреждений образования</w:t>
            </w:r>
            <w:r>
              <w:rPr>
                <w:rStyle w:val="211pt0"/>
              </w:rPr>
              <w:t xml:space="preserve"> </w:t>
            </w:r>
            <w:r w:rsidR="00115AEC">
              <w:rPr>
                <w:rStyle w:val="211pt0"/>
              </w:rPr>
              <w:t xml:space="preserve">Эвенкийского </w:t>
            </w:r>
            <w:r>
              <w:rPr>
                <w:rStyle w:val="211pt0"/>
              </w:rPr>
              <w:t>муниципального райо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14A3" w:rsidRPr="00E214A3" w:rsidRDefault="00E214A3" w:rsidP="00E214A3">
            <w:pPr>
              <w:framePr w:w="14726" w:h="9466" w:wrap="none" w:vAnchor="page" w:hAnchor="page" w:x="1019" w:y="1002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й совет по проведению независимой оценки </w:t>
            </w:r>
          </w:p>
          <w:p w:rsidR="00E214A3" w:rsidRPr="00E214A3" w:rsidRDefault="00E214A3" w:rsidP="00E214A3">
            <w:pPr>
              <w:framePr w:w="14726" w:h="9466" w:wrap="none" w:vAnchor="page" w:hAnchor="page" w:x="1019" w:y="1002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>качества условий оказания услуг учреждениями образования</w:t>
            </w:r>
          </w:p>
          <w:p w:rsidR="00135389" w:rsidRPr="00932E32" w:rsidRDefault="00135389" w:rsidP="009366C9">
            <w:pPr>
              <w:framePr w:w="14726" w:h="9466" w:wrap="none" w:vAnchor="page" w:hAnchor="page" w:x="1019" w:y="1002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89" w:rsidRDefault="0099285A" w:rsidP="0099285A">
            <w:pPr>
              <w:pStyle w:val="20"/>
              <w:framePr w:w="14726" w:h="9466" w:wrap="none" w:vAnchor="page" w:hAnchor="page" w:x="1019" w:y="1002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IV квартал 2020 года</w:t>
            </w:r>
            <w:r w:rsidR="0007701A">
              <w:rPr>
                <w:rStyle w:val="211pt0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89" w:rsidRDefault="0007701A">
            <w:pPr>
              <w:pStyle w:val="20"/>
              <w:framePr w:w="14726" w:h="9466" w:wrap="none" w:vAnchor="page" w:hAnchor="page" w:x="1019" w:y="1002"/>
              <w:shd w:val="clear" w:color="auto" w:fill="auto"/>
              <w:spacing w:line="283" w:lineRule="exact"/>
              <w:ind w:left="480"/>
            </w:pPr>
            <w:r>
              <w:rPr>
                <w:rStyle w:val="211pt0"/>
              </w:rPr>
              <w:t>Отчет по независимой оценке качества услуг.</w:t>
            </w:r>
          </w:p>
        </w:tc>
      </w:tr>
    </w:tbl>
    <w:p w:rsidR="00135389" w:rsidRDefault="00135389">
      <w:pPr>
        <w:rPr>
          <w:sz w:val="2"/>
          <w:szCs w:val="2"/>
        </w:rPr>
        <w:sectPr w:rsidR="0013538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4968"/>
        <w:gridCol w:w="3970"/>
        <w:gridCol w:w="1838"/>
        <w:gridCol w:w="3274"/>
      </w:tblGrid>
      <w:tr w:rsidR="00135389" w:rsidTr="00932E32">
        <w:trPr>
          <w:trHeight w:hRule="exact" w:val="14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389" w:rsidRDefault="0007701A">
            <w:pPr>
              <w:pStyle w:val="20"/>
              <w:framePr w:w="14726" w:h="4181" w:wrap="none" w:vAnchor="page" w:hAnchor="page" w:x="1019" w:y="1002"/>
              <w:shd w:val="clear" w:color="auto" w:fill="auto"/>
              <w:spacing w:line="220" w:lineRule="exact"/>
            </w:pPr>
            <w:r>
              <w:rPr>
                <w:rStyle w:val="211pt0"/>
              </w:rPr>
              <w:t>7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389" w:rsidRDefault="0007701A" w:rsidP="00CC7A85">
            <w:pPr>
              <w:pStyle w:val="20"/>
              <w:framePr w:w="14726" w:h="4181" w:wrap="none" w:vAnchor="page" w:hAnchor="page" w:x="1019" w:y="100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</w:rPr>
              <w:t>Размещение информации по проведению независимой оценке качества услуг на официальном сайте</w:t>
            </w:r>
            <w:hyperlink r:id="rId7" w:history="1">
              <w:r>
                <w:rPr>
                  <w:rStyle w:val="a3"/>
                </w:rPr>
                <w:t xml:space="preserve"> www.bus.gov.ru </w:t>
              </w:r>
            </w:hyperlink>
            <w:r>
              <w:rPr>
                <w:rStyle w:val="211pt0"/>
              </w:rPr>
              <w:t xml:space="preserve">и сайте </w:t>
            </w:r>
            <w:r w:rsidR="00CC7A85">
              <w:rPr>
                <w:rStyle w:val="211pt0"/>
              </w:rPr>
              <w:t>Эвенкийского</w:t>
            </w:r>
            <w:r>
              <w:rPr>
                <w:rStyle w:val="211pt0"/>
              </w:rPr>
              <w:t xml:space="preserve"> муниципального район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389" w:rsidRPr="00932E32" w:rsidRDefault="00E214A3">
            <w:pPr>
              <w:pStyle w:val="20"/>
              <w:framePr w:w="14726" w:h="4181" w:wrap="none" w:vAnchor="page" w:hAnchor="page" w:x="1019" w:y="100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оператор Управления образования Администрации Эвенкийского муниципального района Красноярского</w:t>
            </w:r>
            <w:r w:rsidR="00CC7A85" w:rsidRPr="00932E32">
              <w:rPr>
                <w:sz w:val="22"/>
                <w:szCs w:val="22"/>
              </w:rPr>
              <w:t xml:space="preserve">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5389" w:rsidRDefault="0099285A">
            <w:pPr>
              <w:pStyle w:val="20"/>
              <w:framePr w:w="14726" w:h="4181" w:wrap="none" w:vAnchor="page" w:hAnchor="page" w:x="1019" w:y="1002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</w:rPr>
              <w:t>IV квартал 2020 года</w:t>
            </w:r>
            <w:r>
              <w:rPr>
                <w:rStyle w:val="211pt0"/>
              </w:rPr>
              <w:t xml:space="preserve"> </w:t>
            </w:r>
            <w:r w:rsidR="0007701A">
              <w:rPr>
                <w:rStyle w:val="211pt0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389" w:rsidRDefault="0007701A">
            <w:pPr>
              <w:pStyle w:val="20"/>
              <w:framePr w:w="14726" w:h="4181" w:wrap="none" w:vAnchor="page" w:hAnchor="page" w:x="1019" w:y="1002"/>
              <w:shd w:val="clear" w:color="auto" w:fill="auto"/>
              <w:spacing w:line="283" w:lineRule="exact"/>
              <w:ind w:left="480"/>
            </w:pPr>
            <w:r>
              <w:rPr>
                <w:rStyle w:val="211pt0"/>
              </w:rPr>
              <w:t>Отчет по независимой оценке качества услуг.</w:t>
            </w:r>
          </w:p>
        </w:tc>
      </w:tr>
      <w:tr w:rsidR="00135389" w:rsidRPr="00CC7A85" w:rsidTr="009366C9">
        <w:trPr>
          <w:trHeight w:hRule="exact" w:val="18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89" w:rsidRDefault="0007701A">
            <w:pPr>
              <w:pStyle w:val="20"/>
              <w:framePr w:w="14726" w:h="4181" w:wrap="none" w:vAnchor="page" w:hAnchor="page" w:x="1019" w:y="1002"/>
              <w:shd w:val="clear" w:color="auto" w:fill="auto"/>
              <w:spacing w:line="220" w:lineRule="exact"/>
            </w:pPr>
            <w:r>
              <w:rPr>
                <w:rStyle w:val="211pt0"/>
              </w:rPr>
              <w:t>8.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89" w:rsidRDefault="00CC7A85">
            <w:pPr>
              <w:pStyle w:val="20"/>
              <w:framePr w:w="14726" w:h="4181" w:wrap="none" w:vAnchor="page" w:hAnchor="page" w:x="1019" w:y="1002"/>
              <w:shd w:val="clear" w:color="auto" w:fill="auto"/>
              <w:spacing w:line="278" w:lineRule="exact"/>
            </w:pPr>
            <w:r>
              <w:rPr>
                <w:rStyle w:val="211pt0"/>
              </w:rPr>
              <w:t>Подведение итогов работы за 2020</w:t>
            </w:r>
            <w:r w:rsidR="0007701A">
              <w:rPr>
                <w:rStyle w:val="211pt0"/>
              </w:rPr>
              <w:t xml:space="preserve"> год и</w:t>
            </w:r>
            <w:r>
              <w:rPr>
                <w:rStyle w:val="211pt0"/>
              </w:rPr>
              <w:t xml:space="preserve"> подготовка плана работы на 2021 </w:t>
            </w:r>
            <w:r w:rsidR="0007701A">
              <w:rPr>
                <w:rStyle w:val="211pt0"/>
              </w:rPr>
              <w:t>г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14A3" w:rsidRPr="00E214A3" w:rsidRDefault="00E214A3" w:rsidP="00E214A3">
            <w:pPr>
              <w:framePr w:w="14726" w:h="4181" w:wrap="none" w:vAnchor="page" w:hAnchor="page" w:x="1019" w:y="1002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й совет по проведению независимой оценки </w:t>
            </w:r>
          </w:p>
          <w:p w:rsidR="00E214A3" w:rsidRPr="00E214A3" w:rsidRDefault="00E214A3" w:rsidP="00E214A3">
            <w:pPr>
              <w:framePr w:w="14726" w:h="4181" w:wrap="none" w:vAnchor="page" w:hAnchor="page" w:x="1019" w:y="1002"/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4A3">
              <w:rPr>
                <w:rFonts w:ascii="Times New Roman" w:hAnsi="Times New Roman" w:cs="Times New Roman"/>
                <w:sz w:val="22"/>
                <w:szCs w:val="22"/>
              </w:rPr>
              <w:t>качества условий оказания услуг учреждениями образования</w:t>
            </w:r>
          </w:p>
          <w:p w:rsidR="00135389" w:rsidRPr="00932E32" w:rsidRDefault="00135389">
            <w:pPr>
              <w:pStyle w:val="20"/>
              <w:framePr w:w="14726" w:h="4181" w:wrap="none" w:vAnchor="page" w:hAnchor="page" w:x="1019" w:y="100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389" w:rsidRDefault="00CC7A85">
            <w:pPr>
              <w:pStyle w:val="20"/>
              <w:framePr w:w="14726" w:h="4181" w:wrap="none" w:vAnchor="page" w:hAnchor="page" w:x="1019" w:y="1002"/>
              <w:shd w:val="clear" w:color="auto" w:fill="auto"/>
              <w:spacing w:line="274" w:lineRule="exact"/>
              <w:jc w:val="center"/>
            </w:pPr>
            <w:r>
              <w:rPr>
                <w:rStyle w:val="211pt0"/>
              </w:rPr>
              <w:t>IV квартал 2020</w:t>
            </w:r>
            <w:r w:rsidR="0007701A">
              <w:rPr>
                <w:rStyle w:val="211pt0"/>
              </w:rPr>
              <w:t xml:space="preserve"> 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389" w:rsidRPr="00CC7A85" w:rsidRDefault="00135389">
            <w:pPr>
              <w:pStyle w:val="20"/>
              <w:framePr w:w="14726" w:h="4181" w:wrap="none" w:vAnchor="page" w:hAnchor="page" w:x="1019" w:y="1002"/>
              <w:shd w:val="clear" w:color="auto" w:fill="auto"/>
              <w:spacing w:line="274" w:lineRule="exact"/>
              <w:ind w:left="300"/>
              <w:rPr>
                <w:lang w:val="en-US"/>
              </w:rPr>
            </w:pPr>
          </w:p>
        </w:tc>
      </w:tr>
    </w:tbl>
    <w:p w:rsidR="00135389" w:rsidRPr="00CC7A85" w:rsidRDefault="00135389">
      <w:pPr>
        <w:rPr>
          <w:sz w:val="2"/>
          <w:szCs w:val="2"/>
          <w:lang w:val="en-US"/>
        </w:rPr>
      </w:pPr>
    </w:p>
    <w:sectPr w:rsidR="00135389" w:rsidRPr="00CC7A85" w:rsidSect="00135389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FEF" w:rsidRDefault="00442FEF" w:rsidP="00135389">
      <w:r>
        <w:separator/>
      </w:r>
    </w:p>
  </w:endnote>
  <w:endnote w:type="continuationSeparator" w:id="0">
    <w:p w:rsidR="00442FEF" w:rsidRDefault="00442FEF" w:rsidP="00135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FEF" w:rsidRDefault="00442FEF"/>
  </w:footnote>
  <w:footnote w:type="continuationSeparator" w:id="0">
    <w:p w:rsidR="00442FEF" w:rsidRDefault="00442FE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35389"/>
    <w:rsid w:val="0007701A"/>
    <w:rsid w:val="000F5508"/>
    <w:rsid w:val="00115AEC"/>
    <w:rsid w:val="00116104"/>
    <w:rsid w:val="00135389"/>
    <w:rsid w:val="00206F73"/>
    <w:rsid w:val="002211F2"/>
    <w:rsid w:val="003504E3"/>
    <w:rsid w:val="00442FEF"/>
    <w:rsid w:val="00492744"/>
    <w:rsid w:val="00551F9A"/>
    <w:rsid w:val="00770581"/>
    <w:rsid w:val="00903882"/>
    <w:rsid w:val="00932E32"/>
    <w:rsid w:val="009366C9"/>
    <w:rsid w:val="0099285A"/>
    <w:rsid w:val="00A54FF1"/>
    <w:rsid w:val="00B07FFC"/>
    <w:rsid w:val="00CC7A85"/>
    <w:rsid w:val="00E21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14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538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353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1353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;Полужирный"/>
    <w:basedOn w:val="2"/>
    <w:rsid w:val="00135389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"/>
    <w:rsid w:val="0013538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">
    <w:name w:val="Основной текст (2) + 11 pt"/>
    <w:basedOn w:val="2"/>
    <w:rsid w:val="00135389"/>
    <w:rPr>
      <w:color w:val="000000"/>
      <w:spacing w:val="0"/>
      <w:w w:val="100"/>
      <w:position w:val="0"/>
      <w:sz w:val="22"/>
      <w:szCs w:val="22"/>
      <w:lang w:val="en-US" w:eastAsia="en-US" w:bidi="en-US"/>
    </w:rPr>
  </w:style>
  <w:style w:type="paragraph" w:customStyle="1" w:styleId="10">
    <w:name w:val="Заголовок №1"/>
    <w:basedOn w:val="a"/>
    <w:link w:val="1"/>
    <w:rsid w:val="00135389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353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semiHidden/>
    <w:rsid w:val="00CC7A8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5">
    <w:name w:val="Текст выноски Знак"/>
    <w:basedOn w:val="a0"/>
    <w:link w:val="a4"/>
    <w:semiHidden/>
    <w:rsid w:val="00CC7A85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47B7C-18F8-4096-B28D-B909064E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зкая А.Н.</dc:creator>
  <cp:lastModifiedBy>ivanovii</cp:lastModifiedBy>
  <cp:revision>4</cp:revision>
  <dcterms:created xsi:type="dcterms:W3CDTF">2020-02-11T07:09:00Z</dcterms:created>
  <dcterms:modified xsi:type="dcterms:W3CDTF">2020-04-17T07:49:00Z</dcterms:modified>
</cp:coreProperties>
</file>